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0F90DFF0" w:rsidR="00035D56" w:rsidRPr="007E4AB5" w:rsidRDefault="009325AF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D3C5D3" wp14:editId="43EBB4A2">
                <wp:simplePos x="0" y="0"/>
                <wp:positionH relativeFrom="margin">
                  <wp:align>center</wp:align>
                </wp:positionH>
                <wp:positionV relativeFrom="paragraph">
                  <wp:posOffset>2613301</wp:posOffset>
                </wp:positionV>
                <wp:extent cx="3865601" cy="464234"/>
                <wp:effectExtent l="0" t="0" r="20955" b="12065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64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FDB4" w14:textId="7A97CF1E" w:rsidR="006F2600" w:rsidRPr="006F2600" w:rsidRDefault="006F2600" w:rsidP="006F26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ceiving Officer </w:t>
                            </w: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</w:t>
                            </w:r>
                            <w:r w:rsid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 treatment certificate. Amendment requested via </w:t>
                            </w:r>
                            <w:proofErr w:type="spellStart"/>
                            <w:r w:rsid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f necessary.</w:t>
                            </w:r>
                          </w:p>
                          <w:p w14:paraId="4F958A8E" w14:textId="07CF668E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3C5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5.75pt;width:304.4pt;height:36.5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" fillcolor="white [3201]" strokecolor="black [3200]" strokeweight="1pt">
                <v:textbox>
                  <w:txbxContent>
                    <w:p w14:paraId="0FCCFDB4" w14:textId="7A97CF1E" w:rsidR="006F2600" w:rsidRPr="006F2600" w:rsidRDefault="006F2600" w:rsidP="006F26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ceiving Officer </w:t>
                      </w: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</w:t>
                      </w:r>
                      <w:r w:rsid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 treatment certificate. Amendment requested via </w:t>
                      </w:r>
                      <w:proofErr w:type="spellStart"/>
                      <w:r w:rsid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f necessary.</w:t>
                      </w:r>
                    </w:p>
                    <w:p w14:paraId="4F958A8E" w14:textId="07CF668E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1B8D41" wp14:editId="5668BF25">
                <wp:simplePos x="0" y="0"/>
                <wp:positionH relativeFrom="margin">
                  <wp:align>center</wp:align>
                </wp:positionH>
                <wp:positionV relativeFrom="paragraph">
                  <wp:posOffset>2461536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E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193.8pt;width:10.7pt;height:10.1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BYFDoK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1BA9F1" wp14:editId="70BA0B35">
                <wp:simplePos x="0" y="0"/>
                <wp:positionH relativeFrom="margin">
                  <wp:align>center</wp:align>
                </wp:positionH>
                <wp:positionV relativeFrom="paragraph">
                  <wp:posOffset>3093720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EDE" id="Arrow: Down 3" o:spid="_x0000_s1026" type="#_x0000_t67" style="position:absolute;margin-left:0;margin-top:243.6pt;width:10.7pt;height:10.1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B2DEX3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E85304" wp14:editId="0EEF6CDB">
                <wp:simplePos x="0" y="0"/>
                <wp:positionH relativeFrom="margin">
                  <wp:posOffset>910590</wp:posOffset>
                </wp:positionH>
                <wp:positionV relativeFrom="paragraph">
                  <wp:posOffset>3239770</wp:posOffset>
                </wp:positionV>
                <wp:extent cx="3865245" cy="400050"/>
                <wp:effectExtent l="0" t="0" r="20955" b="1905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6903" w14:textId="40CA7141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comple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HA Office on </w:t>
                            </w:r>
                            <w:proofErr w:type="spellStart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A9E059E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27" type="#_x0000_t202" style="position:absolute;margin-left:71.7pt;margin-top:255.1pt;width:304.35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" fillcolor="white [3201]" strokecolor="black [3200]" strokeweight="1pt">
                <v:textbox>
                  <w:txbxContent>
                    <w:p w14:paraId="38736903" w14:textId="40CA7141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comple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MHA Office on </w:t>
                      </w:r>
                      <w:proofErr w:type="spellStart"/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A9E059E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128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4C29D4" wp14:editId="171F6CF6">
                <wp:simplePos x="0" y="0"/>
                <wp:positionH relativeFrom="margin">
                  <wp:posOffset>928370</wp:posOffset>
                </wp:positionH>
                <wp:positionV relativeFrom="paragraph">
                  <wp:posOffset>-109855</wp:posOffset>
                </wp:positionV>
                <wp:extent cx="3859530" cy="400050"/>
                <wp:effectExtent l="0" t="0" r="26670" b="1905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137AC11B" w:rsidR="006111CA" w:rsidRPr="006111C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proofErr w:type="gramStart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, or</w:t>
                            </w:r>
                            <w:proofErr w:type="gramEnd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73.1pt;margin-top:-8.65pt;width:303.9pt;height:31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" fillcolor="white [3201]" strokecolor="black [3200]" strokeweight="1pt">
                <v:textbox>
                  <w:txbxContent>
                    <w:p w14:paraId="410896AD" w14:textId="137AC11B" w:rsidR="006111CA" w:rsidRPr="006111C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proofErr w:type="gramStart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, or</w:t>
                      </w:r>
                      <w:proofErr w:type="gramEnd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9B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B7F1D" wp14:editId="287FAD14">
                <wp:simplePos x="0" y="0"/>
                <wp:positionH relativeFrom="margin">
                  <wp:posOffset>1676400</wp:posOffset>
                </wp:positionH>
                <wp:positionV relativeFrom="paragraph">
                  <wp:posOffset>-539750</wp:posOffset>
                </wp:positionV>
                <wp:extent cx="2552700" cy="266700"/>
                <wp:effectExtent l="0" t="0" r="1905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6A6A8871" w:rsidR="00C8160A" w:rsidRPr="006111CA" w:rsidRDefault="00CA2D9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2, </w:t>
                            </w:r>
                            <w:r w:rsidR="00A4577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CTO12</w:t>
                            </w:r>
                            <w:r w:rsidR="00C8160A" w:rsidRPr="00C8160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77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reatment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29" type="#_x0000_t202" style="position:absolute;margin-left:132pt;margin-top:-42.5pt;width:201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" fillcolor="white [3201]" strokecolor="black [3200]" strokeweight="1pt">
                <v:textbox>
                  <w:txbxContent>
                    <w:p w14:paraId="3AD87C58" w14:textId="6A6A8871" w:rsidR="00C8160A" w:rsidRPr="006111CA" w:rsidRDefault="00CA2D9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T2, </w:t>
                      </w:r>
                      <w:r w:rsidR="00A4577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&amp; CTO12</w:t>
                      </w:r>
                      <w:r w:rsidR="00C8160A" w:rsidRPr="00C8160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4577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reatment 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A3DE2" wp14:editId="42F8D37D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7pt;height:60.1pt">
                                  <v:imagedata r:id="rId8" o:title=""/>
                                </v:shape>
                                <o:OLEObject Type="Embed" ProgID="Visio.Drawing.15" ShapeID="_x0000_i1026" DrawAspect="Content" ObjectID="_1791698869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9" type="#_x0000_t202" style="position:absolute;margin-left:-68.45pt;margin-top:-64.85pt;width:111.2pt;height:64.8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345" w:dyaOrig="1297" w14:anchorId="4ECB790C">
                          <v:shape id="_x0000_i1026" type="#_x0000_t75" style="width:108pt;height:59.8pt">
                            <v:imagedata r:id="rId10" o:title=""/>
                          </v:shape>
                          <o:OLEObject Type="Embed" ProgID="Visio.Drawing.15" ShapeID="_x0000_i1026" DrawAspect="Content" ObjectID="_1786868838" r:id="rId11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32AAC1" wp14:editId="703F9CE8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35255" cy="128270"/>
                <wp:effectExtent l="19050" t="0" r="36195" b="43180"/>
                <wp:wrapNone/>
                <wp:docPr id="131330397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7C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34.5pt;width:10.65pt;height:10.1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810CFC" wp14:editId="5FDB9079">
                <wp:simplePos x="0" y="0"/>
                <wp:positionH relativeFrom="margin">
                  <wp:posOffset>922655</wp:posOffset>
                </wp:positionH>
                <wp:positionV relativeFrom="paragraph">
                  <wp:posOffset>4388877</wp:posOffset>
                </wp:positionV>
                <wp:extent cx="3869430" cy="400050"/>
                <wp:effectExtent l="0" t="0" r="17145" b="1905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3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792E" w14:textId="11D16595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HA Office </w:t>
                            </w:r>
                            <w:proofErr w:type="gramStart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</w:t>
                            </w:r>
                            <w:proofErr w:type="gramEnd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</w:t>
                            </w: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legal scrutiny as complete.</w:t>
                            </w:r>
                          </w:p>
                          <w:p w14:paraId="63A42AA2" w14:textId="12AC3C00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0" type="#_x0000_t202" style="position:absolute;margin-left:72.65pt;margin-top:345.6pt;width:304.7pt;height:31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" fillcolor="white [3201]" strokecolor="black [3200]" strokeweight="1pt">
                <v:textbox>
                  <w:txbxContent>
                    <w:p w14:paraId="7486792E" w14:textId="11D16595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scrutinis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</w:t>
                      </w: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legal scrutiny as complete.</w:t>
                      </w:r>
                    </w:p>
                    <w:p w14:paraId="63A42AA2" w14:textId="12AC3C00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5206E0" wp14:editId="54FA33F9">
                <wp:simplePos x="0" y="0"/>
                <wp:positionH relativeFrom="margin">
                  <wp:align>center</wp:align>
                </wp:positionH>
                <wp:positionV relativeFrom="paragraph">
                  <wp:posOffset>3656572</wp:posOffset>
                </wp:positionV>
                <wp:extent cx="135652" cy="128612"/>
                <wp:effectExtent l="19050" t="0" r="36195" b="43180"/>
                <wp:wrapNone/>
                <wp:docPr id="23034968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D43F" id="Arrow: Down 3" o:spid="_x0000_s1026" type="#_x0000_t67" style="position:absolute;margin-left:0;margin-top:287.9pt;width:10.7pt;height:10.1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TinN1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E750" id="Arrow: Down 3" o:spid="_x0000_s1026" type="#_x0000_t67" style="position:absolute;margin-left:0;margin-top:150.9pt;width:10.7pt;height:10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2F10" id="Arrow: Down 3" o:spid="_x0000_s1026" type="#_x0000_t67" style="position:absolute;margin-left:0;margin-top:103pt;width:10.7pt;height:10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198" id="Arrow: Down 3" o:spid="_x0000_s1026" type="#_x0000_t67" style="position:absolute;margin-left:0;margin-top:64.85pt;width:10.7pt;height:10.1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8BAF" id="Arrow: Down 3" o:spid="_x0000_s1026" type="#_x0000_t67" style="position:absolute;margin-left:0;margin-top:26.5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B7B779" wp14:editId="3E4A064B">
                <wp:simplePos x="0" y="0"/>
                <wp:positionH relativeFrom="margin">
                  <wp:posOffset>903829</wp:posOffset>
                </wp:positionH>
                <wp:positionV relativeFrom="paragraph">
                  <wp:posOffset>3800310</wp:posOffset>
                </wp:positionV>
                <wp:extent cx="3872662" cy="428129"/>
                <wp:effectExtent l="0" t="0" r="13970" b="10160"/>
                <wp:wrapNone/>
                <wp:docPr id="112937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662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4B95" w14:textId="77777777" w:rsidR="00096AC1" w:rsidRPr="00096AC1" w:rsidRDefault="00096AC1" w:rsidP="00096AC1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receives email notification and logs in to </w:t>
                            </w:r>
                            <w:proofErr w:type="spellStart"/>
                            <w:r w:rsidRPr="00096AC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</w:p>
                          <w:p w14:paraId="6E91CEFD" w14:textId="5B4A426F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779" id="_x0000_s1032" type="#_x0000_t202" style="position:absolute;margin-left:71.15pt;margin-top:299.25pt;width:304.95pt;height:33.7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" fillcolor="white [3201]" strokecolor="black [3200]" strokeweight="1pt">
                <v:textbox>
                  <w:txbxContent>
                    <w:p w14:paraId="65664B95" w14:textId="77777777" w:rsidR="00096AC1" w:rsidRPr="00096AC1" w:rsidRDefault="00096AC1" w:rsidP="00096AC1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receives email notification and logs in to </w:t>
                      </w:r>
                      <w:proofErr w:type="spellStart"/>
                      <w:r w:rsidRPr="00096AC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</w:p>
                    <w:p w14:paraId="6E91CEFD" w14:textId="5B4A426F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049" w14:textId="449E4F1B" w:rsidR="006F2600" w:rsidRPr="006F2600" w:rsidRDefault="006F2600" w:rsidP="006F26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P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eceives email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ification and logs in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457CA" w14:textId="5EF212FD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3" type="#_x0000_t202" style="position:absolute;margin-left:73.25pt;margin-top:161.1pt;width:304.1pt;height:31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KpdwIAADQ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2zmAyjWUN9wIk56KnvLb9usK03zId75pDrOCTc33CHH6mgrSgcT5Rswf1+Tx7x&#10;SEHUUtLi7lTU/9oxJyhR3wyS87yYTuOypcv09HOJF/das36tMTt9CTiKAl8Ky9Mx4oMajtKBfsI1&#10;X8WoqGKGY+yKhuF4GfqNxmeCi9UqgXC9LAs35sHy6Dq2OZLmsXtizh6ZFZCTtzBsGZu/IViPjZYG&#10;VrsAsknsi43uu3ocAK5mIuXxGYm7//qeUC+P3fIZ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cCsKpdwIAADQ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3F346049" w14:textId="449E4F1B" w:rsidR="006F2600" w:rsidRPr="006F2600" w:rsidRDefault="006F2600" w:rsidP="006F26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P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eceives emai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ification and logs into eMHA.</w:t>
                      </w:r>
                    </w:p>
                    <w:p w14:paraId="064457CA" w14:textId="5EF212FD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40657883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roved Clinician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</w:t>
                            </w:r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rtificate to Receiving Officer on </w:t>
                            </w:r>
                            <w:proofErr w:type="spellStart"/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6F26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4" type="#_x0000_t202" style="position:absolute;margin-left:0;margin-top:114.65pt;width:303.6pt;height:33.7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ddQIAADM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zIt+NGuo9jgxBx3zveV3Nbb1nvnwxBxSHSeB6xse8ZAKmpLCQaJkA+73KX30&#10;RwailZIGV6ek/teWOUGJ+maQm5d5UcRdSz9FN213bFkfW8xW3wCOIseHwvIkItgF1YvSgX7GLV/E&#10;rGhihmPukoZevAndQuMrwcVikZxwuywL92ZpeQwd2xxJs2qfmbMHZgXk5AP0S8Zm7wjW+UakgcU2&#10;gKwT+2Kju64eBoCbmfh7eEXi6h//J6+3t27+Cg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N4D5d11AgAAMw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40657883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roved Clinician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</w:t>
                      </w:r>
                      <w:r w:rsidR="006F26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tificate to Receiving Officer on 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77D614F8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reatment certificate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5" type="#_x0000_t202" style="position:absolute;margin-left:0;margin-top:75.7pt;width:303.6pt;height:25.4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gmdQIAADQ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3bDXPSj2YD1REn5qCjvrf8usa23jAf7plDruOQcH/DHR5SQVNSON0o2YH7/Z484pGC&#10;qKWkwd0pqf+1Z05Qor4ZJOc8H4/jsqXHePK5wId7rdm81pi9vgQcBfIOs0vXiA+qv0oH+gnXfB2j&#10;oooZjrFLGvrrZeg2Gn8TXKzXCYTrZVm4MQ+WR9exzZE0j+0Tc/bErICcvIV+y9jiDcE6bLQ0sN4H&#10;kHViX2x019XTAHA1E39Pv5G4+6/fCfXys1s9Aw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ECH6CZ1AgAANA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77D614F8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reatment certificate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F9A7CA2" wp14:editId="657BD226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52FD0E45" w:rsidR="006111CA" w:rsidRPr="00C8160A" w:rsidRDefault="00A4577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ved Clinician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lects relevant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atment certifi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6" type="#_x0000_t202" style="position:absolute;margin-left:0;margin-top:37.75pt;width:303.6pt;height:24.55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vsM9D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52FD0E45" w:rsidR="006111CA" w:rsidRPr="00C8160A" w:rsidRDefault="00A4577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ved Clinician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lects relevant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atment certific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096AC1"/>
    <w:rsid w:val="00226C07"/>
    <w:rsid w:val="00252E13"/>
    <w:rsid w:val="00346B74"/>
    <w:rsid w:val="005A52D0"/>
    <w:rsid w:val="006111CA"/>
    <w:rsid w:val="006F2600"/>
    <w:rsid w:val="007E4AB5"/>
    <w:rsid w:val="009325AF"/>
    <w:rsid w:val="00A45772"/>
    <w:rsid w:val="00B51128"/>
    <w:rsid w:val="00C8160A"/>
    <w:rsid w:val="00CA2D9B"/>
    <w:rsid w:val="00CC15C9"/>
    <w:rsid w:val="00DC65C0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0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2.xml><?xml version="1.0" encoding="utf-8"?>
<ds:datastoreItem xmlns:ds="http://schemas.openxmlformats.org/officeDocument/2006/customXml" ds:itemID="{99F8074A-F6CC-4D19-9ED7-CEB41C179084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4324-9D5E-48A0-9CB0-2DA8C47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5</cp:revision>
  <dcterms:created xsi:type="dcterms:W3CDTF">2024-08-21T07:28:00Z</dcterms:created>
  <dcterms:modified xsi:type="dcterms:W3CDTF">2024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